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EC51" w14:textId="1DB170F9" w:rsidR="00AA234F" w:rsidRDefault="00CC06C8" w:rsidP="001B2B58">
      <w:pPr>
        <w:rPr>
          <w:rFonts w:ascii="Georgia" w:hAnsi="Georgia" w:cs="Arial"/>
          <w:b/>
          <w:color w:val="ED1B2E"/>
          <w:sz w:val="40"/>
          <w:szCs w:val="40"/>
        </w:rPr>
      </w:pPr>
      <w:r>
        <w:rPr>
          <w:rFonts w:ascii="Georgia" w:hAnsi="Georgia" w:cs="Arial"/>
          <w:b/>
          <w:color w:val="ED1B2E"/>
          <w:sz w:val="40"/>
          <w:szCs w:val="40"/>
        </w:rPr>
        <w:t>Disaster Responder</w:t>
      </w:r>
      <w:r w:rsidR="00AA234F">
        <w:rPr>
          <w:rFonts w:ascii="Georgia" w:hAnsi="Georgia" w:cs="Arial"/>
          <w:b/>
          <w:color w:val="ED1B2E"/>
          <w:sz w:val="40"/>
          <w:szCs w:val="40"/>
        </w:rPr>
        <w:t xml:space="preserve"> Partnership Announcement Template</w:t>
      </w:r>
    </w:p>
    <w:p w14:paraId="6A0E0F3C" w14:textId="77777777" w:rsidR="00DA3786" w:rsidRPr="002758E2" w:rsidRDefault="00DA3786" w:rsidP="00DA3786">
      <w:pPr>
        <w:spacing w:line="276" w:lineRule="auto"/>
        <w:rPr>
          <w:rFonts w:cs="Arial"/>
          <w:b/>
        </w:rPr>
      </w:pPr>
    </w:p>
    <w:p w14:paraId="28FCEC52" w14:textId="72C0D090" w:rsidR="00D43672" w:rsidRPr="002758E2" w:rsidRDefault="0007494D" w:rsidP="00DA3786">
      <w:pPr>
        <w:spacing w:line="276" w:lineRule="auto"/>
        <w:rPr>
          <w:rFonts w:cs="Arial"/>
          <w:b/>
          <w:sz w:val="28"/>
        </w:rPr>
      </w:pPr>
      <w:bookmarkStart w:id="0" w:name="_GoBack"/>
      <w:r w:rsidRPr="002758E2">
        <w:rPr>
          <w:rFonts w:cs="Arial"/>
          <w:b/>
          <w:sz w:val="28"/>
        </w:rPr>
        <w:t>Share the news with your employees.</w:t>
      </w:r>
    </w:p>
    <w:bookmarkEnd w:id="0"/>
    <w:p w14:paraId="3C78489E" w14:textId="77777777" w:rsidR="00E90287" w:rsidRPr="002758E2" w:rsidRDefault="00E90287" w:rsidP="00DA3786">
      <w:pPr>
        <w:spacing w:line="276" w:lineRule="auto"/>
        <w:rPr>
          <w:rFonts w:cs="Arial"/>
          <w:b/>
          <w:color w:val="404040"/>
          <w:sz w:val="20"/>
          <w:szCs w:val="20"/>
        </w:rPr>
      </w:pPr>
    </w:p>
    <w:p w14:paraId="6D86AE90" w14:textId="77777777" w:rsidR="00E90287" w:rsidRPr="002758E2" w:rsidRDefault="00E90287" w:rsidP="00DA3786">
      <w:pPr>
        <w:spacing w:line="276" w:lineRule="auto"/>
        <w:rPr>
          <w:rFonts w:cs="Arial"/>
          <w:sz w:val="22"/>
          <w:szCs w:val="22"/>
        </w:rPr>
      </w:pPr>
      <w:r w:rsidRPr="002758E2">
        <w:rPr>
          <w:rFonts w:cs="Arial"/>
          <w:b/>
          <w:sz w:val="22"/>
          <w:szCs w:val="22"/>
        </w:rPr>
        <w:t>Subject line:</w:t>
      </w:r>
      <w:r w:rsidRPr="002758E2">
        <w:rPr>
          <w:rFonts w:cs="Arial"/>
          <w:sz w:val="22"/>
          <w:szCs w:val="22"/>
        </w:rPr>
        <w:t xml:space="preserve"> </w:t>
      </w:r>
      <w:r w:rsidRPr="002758E2">
        <w:rPr>
          <w:rFonts w:cs="Arial"/>
          <w:sz w:val="22"/>
          <w:szCs w:val="22"/>
          <w:highlight w:val="yellow"/>
        </w:rPr>
        <w:t>Company</w:t>
      </w:r>
      <w:r w:rsidRPr="002758E2">
        <w:rPr>
          <w:rFonts w:cs="Arial"/>
          <w:sz w:val="22"/>
          <w:szCs w:val="22"/>
        </w:rPr>
        <w:t xml:space="preserve"> Partners with the American Red Cross on Disaster Preparedness and Relief</w:t>
      </w:r>
    </w:p>
    <w:p w14:paraId="62E3A9FE" w14:textId="77777777" w:rsidR="00E90287" w:rsidRPr="002758E2" w:rsidRDefault="00E90287" w:rsidP="00DA3786">
      <w:pPr>
        <w:spacing w:line="276" w:lineRule="auto"/>
        <w:rPr>
          <w:rFonts w:cs="Arial"/>
          <w:sz w:val="22"/>
          <w:szCs w:val="22"/>
        </w:rPr>
      </w:pPr>
    </w:p>
    <w:p w14:paraId="52FD73D4" w14:textId="77777777" w:rsidR="00E90287" w:rsidRPr="002758E2" w:rsidRDefault="00E90287" w:rsidP="00DA3786">
      <w:pPr>
        <w:spacing w:line="276" w:lineRule="auto"/>
        <w:rPr>
          <w:rFonts w:cs="Arial"/>
          <w:sz w:val="22"/>
          <w:szCs w:val="22"/>
        </w:rPr>
      </w:pPr>
      <w:r w:rsidRPr="002758E2">
        <w:rPr>
          <w:rFonts w:cs="Arial"/>
          <w:sz w:val="22"/>
          <w:szCs w:val="22"/>
        </w:rPr>
        <w:t xml:space="preserve">Dear </w:t>
      </w:r>
      <w:r w:rsidRPr="002758E2">
        <w:rPr>
          <w:rFonts w:cs="Arial"/>
          <w:sz w:val="22"/>
          <w:szCs w:val="22"/>
          <w:highlight w:val="yellow"/>
        </w:rPr>
        <w:t>Company</w:t>
      </w:r>
      <w:r w:rsidRPr="002758E2">
        <w:rPr>
          <w:rFonts w:cs="Arial"/>
          <w:sz w:val="22"/>
          <w:szCs w:val="22"/>
        </w:rPr>
        <w:t xml:space="preserve"> employees, </w:t>
      </w:r>
    </w:p>
    <w:p w14:paraId="60515DD6" w14:textId="77777777" w:rsidR="00E90287" w:rsidRPr="002758E2" w:rsidRDefault="00E90287" w:rsidP="00DA3786">
      <w:pPr>
        <w:spacing w:line="276" w:lineRule="auto"/>
        <w:rPr>
          <w:rFonts w:cs="Arial"/>
          <w:sz w:val="22"/>
          <w:szCs w:val="22"/>
        </w:rPr>
      </w:pPr>
    </w:p>
    <w:p w14:paraId="2C89C212" w14:textId="52D021F6" w:rsidR="00E90287" w:rsidRPr="002758E2" w:rsidRDefault="00E90287" w:rsidP="00DA3786">
      <w:pPr>
        <w:spacing w:line="276" w:lineRule="auto"/>
        <w:rPr>
          <w:rFonts w:cs="Arial"/>
          <w:sz w:val="22"/>
          <w:szCs w:val="22"/>
        </w:rPr>
      </w:pPr>
      <w:r w:rsidRPr="002758E2">
        <w:rPr>
          <w:rFonts w:cs="Arial"/>
          <w:sz w:val="22"/>
          <w:szCs w:val="22"/>
        </w:rPr>
        <w:t xml:space="preserve">Our company is proud to announce that we have </w:t>
      </w:r>
      <w:r w:rsidRPr="002758E2">
        <w:rPr>
          <w:rFonts w:cs="Arial"/>
          <w:sz w:val="22"/>
          <w:szCs w:val="22"/>
          <w:highlight w:val="yellow"/>
        </w:rPr>
        <w:t>joined/renewed our commitment to</w:t>
      </w:r>
      <w:r w:rsidRPr="002758E2">
        <w:rPr>
          <w:rFonts w:cs="Arial"/>
          <w:sz w:val="22"/>
          <w:szCs w:val="22"/>
        </w:rPr>
        <w:t xml:space="preserve"> the </w:t>
      </w:r>
      <w:hyperlink r:id="rId12" w:anchor="adgpdr" w:history="1">
        <w:r w:rsidRPr="002758E2">
          <w:rPr>
            <w:rStyle w:val="Hyperlink"/>
            <w:rFonts w:cs="Arial"/>
            <w:sz w:val="22"/>
            <w:szCs w:val="22"/>
          </w:rPr>
          <w:t>American Red Cross Disaster Responder Program</w:t>
        </w:r>
      </w:hyperlink>
      <w:r w:rsidRPr="002758E2">
        <w:rPr>
          <w:rFonts w:cs="Arial"/>
          <w:sz w:val="22"/>
          <w:szCs w:val="22"/>
        </w:rPr>
        <w:t xml:space="preserve">, a select group of leading corporations that provide the highest level of support to American Red Cross preparedness and relief efforts. </w:t>
      </w:r>
    </w:p>
    <w:p w14:paraId="3BE6F286" w14:textId="77777777" w:rsidR="00E90287" w:rsidRPr="002758E2" w:rsidRDefault="00E90287" w:rsidP="00DA3786">
      <w:pPr>
        <w:tabs>
          <w:tab w:val="left" w:pos="1966"/>
        </w:tabs>
        <w:spacing w:line="276" w:lineRule="auto"/>
        <w:rPr>
          <w:rFonts w:eastAsiaTheme="majorEastAsia" w:cs="Arial"/>
          <w:color w:val="243F60" w:themeColor="accent1" w:themeShade="7F"/>
          <w:sz w:val="22"/>
          <w:szCs w:val="22"/>
        </w:rPr>
      </w:pPr>
    </w:p>
    <w:p w14:paraId="25F2CB2F" w14:textId="77777777" w:rsidR="00E90287" w:rsidRPr="002758E2" w:rsidRDefault="00E90287" w:rsidP="00DA3786">
      <w:pPr>
        <w:tabs>
          <w:tab w:val="left" w:pos="1966"/>
        </w:tabs>
        <w:spacing w:line="276" w:lineRule="auto"/>
        <w:rPr>
          <w:rFonts w:cs="Arial"/>
          <w:sz w:val="22"/>
          <w:szCs w:val="22"/>
        </w:rPr>
      </w:pPr>
      <w:r w:rsidRPr="002758E2">
        <w:rPr>
          <w:rFonts w:cs="Arial"/>
          <w:sz w:val="22"/>
          <w:szCs w:val="22"/>
        </w:rPr>
        <w:t xml:space="preserve">Through this program, </w:t>
      </w:r>
      <w:r w:rsidRPr="002758E2">
        <w:rPr>
          <w:rFonts w:cs="Arial"/>
          <w:sz w:val="22"/>
          <w:szCs w:val="22"/>
          <w:highlight w:val="yellow"/>
        </w:rPr>
        <w:t>Company</w:t>
      </w:r>
      <w:r w:rsidRPr="002758E2">
        <w:rPr>
          <w:rFonts w:cs="Arial"/>
          <w:sz w:val="22"/>
          <w:szCs w:val="22"/>
        </w:rPr>
        <w:t xml:space="preserve"> is helping the Red Cross be ready </w:t>
      </w:r>
      <w:r w:rsidRPr="002758E2">
        <w:rPr>
          <w:rFonts w:cs="Arial"/>
          <w:i/>
          <w:sz w:val="22"/>
          <w:szCs w:val="22"/>
        </w:rPr>
        <w:t>before</w:t>
      </w:r>
      <w:r w:rsidRPr="002758E2">
        <w:rPr>
          <w:rFonts w:cs="Arial"/>
          <w:sz w:val="22"/>
          <w:szCs w:val="22"/>
        </w:rPr>
        <w:t xml:space="preserve"> disasters strike, enabling the organization to spring into action with much needed assistance to help individuals and families in their times of greatest need.  </w:t>
      </w:r>
    </w:p>
    <w:p w14:paraId="6E698F01" w14:textId="77777777" w:rsidR="00E90287" w:rsidRPr="002758E2" w:rsidRDefault="00E90287" w:rsidP="00DA3786">
      <w:pPr>
        <w:tabs>
          <w:tab w:val="left" w:pos="1966"/>
        </w:tabs>
        <w:spacing w:line="276" w:lineRule="auto"/>
        <w:rPr>
          <w:rFonts w:cs="Arial"/>
          <w:sz w:val="22"/>
          <w:szCs w:val="22"/>
        </w:rPr>
      </w:pPr>
    </w:p>
    <w:p w14:paraId="62A01DC3" w14:textId="6907FEA4" w:rsidR="00E90287" w:rsidRPr="002758E2" w:rsidRDefault="00E90287" w:rsidP="00DA3786">
      <w:pPr>
        <w:tabs>
          <w:tab w:val="left" w:pos="1966"/>
        </w:tabs>
        <w:spacing w:line="276" w:lineRule="auto"/>
        <w:rPr>
          <w:sz w:val="22"/>
          <w:szCs w:val="22"/>
        </w:rPr>
      </w:pPr>
      <w:r w:rsidRPr="002758E2">
        <w:rPr>
          <w:rFonts w:cs="Arial"/>
          <w:bCs/>
          <w:sz w:val="22"/>
          <w:szCs w:val="22"/>
        </w:rPr>
        <w:t xml:space="preserve">Annual donations such as ours are </w:t>
      </w:r>
      <w:r w:rsidRPr="002758E2">
        <w:rPr>
          <w:rFonts w:eastAsia="MS Mincho" w:cs="Arial"/>
          <w:bCs/>
          <w:sz w:val="22"/>
          <w:szCs w:val="22"/>
        </w:rPr>
        <w:t xml:space="preserve">essential to ensure the Red Cross is equipped to respond immediately to emergencies of all sizes – from </w:t>
      </w:r>
      <w:r w:rsidRPr="002758E2">
        <w:rPr>
          <w:rFonts w:eastAsia="MS Mincho" w:cs="Arial"/>
          <w:sz w:val="22"/>
          <w:szCs w:val="22"/>
        </w:rPr>
        <w:t xml:space="preserve">a home fire to </w:t>
      </w:r>
      <w:r w:rsidRPr="002758E2">
        <w:rPr>
          <w:rFonts w:cs="Arial"/>
          <w:sz w:val="22"/>
          <w:szCs w:val="22"/>
        </w:rPr>
        <w:t xml:space="preserve">a </w:t>
      </w:r>
      <w:r w:rsidRPr="002758E2">
        <w:rPr>
          <w:rFonts w:eastAsia="MS Mincho" w:cs="Arial"/>
          <w:sz w:val="22"/>
          <w:szCs w:val="22"/>
        </w:rPr>
        <w:t>hurricane or floo</w:t>
      </w:r>
      <w:r w:rsidRPr="002758E2">
        <w:rPr>
          <w:rFonts w:cs="Arial"/>
          <w:sz w:val="22"/>
          <w:szCs w:val="22"/>
        </w:rPr>
        <w:t>d</w:t>
      </w:r>
      <w:r w:rsidRPr="002758E2">
        <w:rPr>
          <w:rFonts w:eastAsia="MS Mincho" w:cs="Arial"/>
          <w:bCs/>
          <w:sz w:val="22"/>
          <w:szCs w:val="22"/>
        </w:rPr>
        <w:t>.</w:t>
      </w:r>
      <w:r w:rsidRPr="002758E2">
        <w:rPr>
          <w:rFonts w:cs="Arial"/>
          <w:bCs/>
          <w:sz w:val="22"/>
          <w:szCs w:val="22"/>
        </w:rPr>
        <w:t xml:space="preserve">  </w:t>
      </w:r>
      <w:r w:rsidRPr="002758E2">
        <w:rPr>
          <w:rFonts w:cs="Arial"/>
          <w:sz w:val="22"/>
          <w:szCs w:val="22"/>
        </w:rPr>
        <w:t xml:space="preserve">Here in the U.S., the Red Cross responds to </w:t>
      </w:r>
      <w:r w:rsidR="00DA3786" w:rsidRPr="002758E2">
        <w:rPr>
          <w:rFonts w:cs="Arial"/>
          <w:sz w:val="22"/>
          <w:szCs w:val="22"/>
        </w:rPr>
        <w:t>more than 62,000</w:t>
      </w:r>
      <w:r w:rsidRPr="002758E2">
        <w:rPr>
          <w:rFonts w:cs="Arial"/>
          <w:sz w:val="22"/>
          <w:szCs w:val="22"/>
        </w:rPr>
        <w:t xml:space="preserve"> disasters each year, </w:t>
      </w:r>
      <w:r w:rsidRPr="002758E2">
        <w:rPr>
          <w:sz w:val="22"/>
          <w:szCs w:val="22"/>
        </w:rPr>
        <w:t xml:space="preserve">providing </w:t>
      </w:r>
      <w:r w:rsidRPr="002758E2">
        <w:rPr>
          <w:sz w:val="22"/>
          <w:szCs w:val="22"/>
          <w:shd w:val="clear" w:color="auto" w:fill="FFFFFF"/>
        </w:rPr>
        <w:t xml:space="preserve">safe shelter, hot meals, </w:t>
      </w:r>
      <w:r w:rsidRPr="002758E2">
        <w:rPr>
          <w:sz w:val="22"/>
          <w:szCs w:val="22"/>
        </w:rPr>
        <w:t>emotional support and resources to aide in recovery</w:t>
      </w:r>
      <w:r w:rsidRPr="002758E2">
        <w:rPr>
          <w:rFonts w:cs="Arial"/>
          <w:sz w:val="22"/>
          <w:szCs w:val="22"/>
        </w:rPr>
        <w:t xml:space="preserve">.  Our donation allows the Red Cross to prepare well in advance by training volunteers, securing shelters, purchasing food and emergency supplies, warehousing materials in strategic locations and maintaining emergency equipment and food distribution vehicles.  </w:t>
      </w:r>
      <w:r w:rsidRPr="002758E2">
        <w:rPr>
          <w:sz w:val="22"/>
          <w:szCs w:val="22"/>
        </w:rPr>
        <w:t>And we’re not just helping the Red Cross respond immediately</w:t>
      </w:r>
      <w:r w:rsidRPr="002758E2">
        <w:rPr>
          <w:bCs/>
          <w:sz w:val="22"/>
          <w:szCs w:val="22"/>
        </w:rPr>
        <w:t xml:space="preserve"> – </w:t>
      </w:r>
      <w:r w:rsidRPr="002758E2">
        <w:rPr>
          <w:sz w:val="22"/>
          <w:szCs w:val="22"/>
        </w:rPr>
        <w:t xml:space="preserve">our support also means the Red Cross can remain on hand to assist people as they recover and to help them prepare for the next disaster. </w:t>
      </w:r>
    </w:p>
    <w:p w14:paraId="33A29A2E" w14:textId="77777777" w:rsidR="00E90287" w:rsidRPr="002758E2" w:rsidRDefault="00E90287" w:rsidP="00DA3786">
      <w:pPr>
        <w:tabs>
          <w:tab w:val="left" w:pos="1966"/>
        </w:tabs>
        <w:spacing w:line="276" w:lineRule="auto"/>
        <w:rPr>
          <w:sz w:val="22"/>
          <w:szCs w:val="22"/>
        </w:rPr>
      </w:pPr>
    </w:p>
    <w:p w14:paraId="186DF1F3" w14:textId="77777777" w:rsidR="00E90287" w:rsidRPr="002758E2" w:rsidRDefault="00E90287" w:rsidP="00DA3786">
      <w:pPr>
        <w:spacing w:line="276" w:lineRule="auto"/>
        <w:rPr>
          <w:rFonts w:cs="Arial"/>
          <w:sz w:val="22"/>
          <w:szCs w:val="22"/>
        </w:rPr>
      </w:pPr>
      <w:r w:rsidRPr="002758E2">
        <w:rPr>
          <w:rFonts w:cs="Arial"/>
          <w:sz w:val="22"/>
          <w:szCs w:val="22"/>
        </w:rPr>
        <w:t xml:space="preserve">As </w:t>
      </w:r>
      <w:r w:rsidRPr="002758E2">
        <w:rPr>
          <w:rFonts w:cs="Arial"/>
          <w:sz w:val="22"/>
          <w:szCs w:val="22"/>
          <w:highlight w:val="yellow"/>
        </w:rPr>
        <w:t>a/an</w:t>
      </w:r>
      <w:r w:rsidRPr="002758E2">
        <w:rPr>
          <w:rFonts w:cs="Arial"/>
          <w:sz w:val="22"/>
          <w:szCs w:val="22"/>
        </w:rPr>
        <w:t xml:space="preserve"> </w:t>
      </w:r>
      <w:r w:rsidRPr="002758E2">
        <w:rPr>
          <w:rFonts w:cs="Arial"/>
          <w:sz w:val="22"/>
          <w:szCs w:val="22"/>
          <w:highlight w:val="yellow"/>
        </w:rPr>
        <w:t>Company</w:t>
      </w:r>
      <w:r w:rsidRPr="002758E2">
        <w:rPr>
          <w:rFonts w:cs="Arial"/>
          <w:sz w:val="22"/>
          <w:szCs w:val="22"/>
        </w:rPr>
        <w:t xml:space="preserve"> employee, you, too, are now a member of the Red Cross family, one of the largest and oldest humanitarian forces in the world.  Through our partnership, we hope to bring you meaningful </w:t>
      </w:r>
      <w:r w:rsidRPr="002758E2">
        <w:rPr>
          <w:rFonts w:cs="Arial"/>
          <w:sz w:val="22"/>
          <w:szCs w:val="22"/>
          <w:lang w:val="en"/>
        </w:rPr>
        <w:t>information to help keep your families safe during emergencies, as well as ways to get involved</w:t>
      </w:r>
      <w:r w:rsidRPr="002758E2">
        <w:rPr>
          <w:rFonts w:cs="Arial"/>
          <w:sz w:val="22"/>
          <w:szCs w:val="22"/>
        </w:rPr>
        <w:t xml:space="preserve">.  From </w:t>
      </w:r>
      <w:hyperlink r:id="rId13" w:history="1">
        <w:r w:rsidRPr="002758E2">
          <w:rPr>
            <w:rStyle w:val="Hyperlink"/>
            <w:rFonts w:cs="Arial"/>
            <w:sz w:val="22"/>
            <w:szCs w:val="22"/>
          </w:rPr>
          <w:t>making an appointment to give blood</w:t>
        </w:r>
      </w:hyperlink>
      <w:r w:rsidRPr="002758E2">
        <w:rPr>
          <w:rFonts w:cs="Arial"/>
          <w:sz w:val="22"/>
          <w:szCs w:val="22"/>
        </w:rPr>
        <w:t xml:space="preserve">, or </w:t>
      </w:r>
      <w:hyperlink r:id="rId14" w:history="1">
        <w:r w:rsidRPr="002758E2">
          <w:rPr>
            <w:rStyle w:val="Hyperlink"/>
            <w:rFonts w:cs="Arial"/>
            <w:sz w:val="22"/>
            <w:szCs w:val="22"/>
          </w:rPr>
          <w:t>volunteering to help in your community</w:t>
        </w:r>
      </w:hyperlink>
      <w:r w:rsidRPr="002758E2">
        <w:rPr>
          <w:rFonts w:cs="Arial"/>
          <w:sz w:val="22"/>
          <w:szCs w:val="22"/>
        </w:rPr>
        <w:t>, your time and talents can make a significant impact on people’s lives.</w:t>
      </w:r>
    </w:p>
    <w:p w14:paraId="4CE7A43C" w14:textId="77777777" w:rsidR="00E90287" w:rsidRPr="002758E2" w:rsidRDefault="00E90287" w:rsidP="00DA3786">
      <w:pPr>
        <w:spacing w:line="276" w:lineRule="auto"/>
        <w:rPr>
          <w:rFonts w:cs="Arial"/>
          <w:sz w:val="22"/>
          <w:szCs w:val="22"/>
        </w:rPr>
      </w:pPr>
    </w:p>
    <w:p w14:paraId="6D946B09" w14:textId="77777777" w:rsidR="00E90287" w:rsidRPr="002758E2" w:rsidRDefault="00E90287" w:rsidP="00DA3786">
      <w:pPr>
        <w:spacing w:line="276" w:lineRule="auto"/>
        <w:rPr>
          <w:rFonts w:cs="Arial"/>
          <w:sz w:val="22"/>
          <w:szCs w:val="22"/>
        </w:rPr>
      </w:pPr>
      <w:r w:rsidRPr="002758E2">
        <w:rPr>
          <w:rFonts w:cs="Arial"/>
          <w:sz w:val="22"/>
          <w:szCs w:val="22"/>
        </w:rPr>
        <w:t xml:space="preserve">You can also get more involved with lifesaving Red Cross activities here in </w:t>
      </w:r>
      <w:r w:rsidRPr="002758E2">
        <w:rPr>
          <w:rFonts w:cs="Arial"/>
          <w:sz w:val="22"/>
          <w:szCs w:val="22"/>
          <w:highlight w:val="yellow"/>
        </w:rPr>
        <w:t>HQ City/State</w:t>
      </w:r>
      <w:r w:rsidRPr="002758E2">
        <w:rPr>
          <w:rFonts w:cs="Arial"/>
          <w:sz w:val="22"/>
          <w:szCs w:val="22"/>
        </w:rPr>
        <w:t xml:space="preserve"> by visiting the </w:t>
      </w:r>
      <w:r w:rsidRPr="002758E2">
        <w:rPr>
          <w:rFonts w:cs="Arial"/>
          <w:sz w:val="22"/>
          <w:szCs w:val="22"/>
          <w:highlight w:val="yellow"/>
        </w:rPr>
        <w:t>Red Cross region website</w:t>
      </w:r>
      <w:r w:rsidRPr="002758E2">
        <w:rPr>
          <w:rFonts w:cs="Arial"/>
          <w:sz w:val="22"/>
          <w:szCs w:val="22"/>
        </w:rPr>
        <w:t xml:space="preserve">. For those of our employees working outside of </w:t>
      </w:r>
      <w:r w:rsidRPr="002758E2">
        <w:rPr>
          <w:rFonts w:cs="Arial"/>
          <w:sz w:val="22"/>
          <w:szCs w:val="22"/>
          <w:highlight w:val="yellow"/>
        </w:rPr>
        <w:t>HQ City/State</w:t>
      </w:r>
      <w:r w:rsidRPr="002758E2">
        <w:rPr>
          <w:rFonts w:cs="Arial"/>
          <w:sz w:val="22"/>
          <w:szCs w:val="22"/>
        </w:rPr>
        <w:t xml:space="preserve">, you can find your local Red Cross </w:t>
      </w:r>
      <w:hyperlink r:id="rId15" w:history="1">
        <w:r w:rsidRPr="002758E2">
          <w:rPr>
            <w:rStyle w:val="Hyperlink"/>
            <w:rFonts w:cs="Arial"/>
            <w:sz w:val="22"/>
            <w:szCs w:val="22"/>
          </w:rPr>
          <w:t>by visiting redcross.org</w:t>
        </w:r>
      </w:hyperlink>
      <w:r w:rsidRPr="002758E2">
        <w:rPr>
          <w:rFonts w:cs="Arial"/>
          <w:sz w:val="22"/>
          <w:szCs w:val="22"/>
        </w:rPr>
        <w:t>.</w:t>
      </w:r>
    </w:p>
    <w:p w14:paraId="71DB1EEB" w14:textId="77777777" w:rsidR="00E90287" w:rsidRPr="002758E2" w:rsidRDefault="00E90287" w:rsidP="00DA3786">
      <w:pPr>
        <w:spacing w:line="276" w:lineRule="auto"/>
        <w:rPr>
          <w:rFonts w:cs="Arial"/>
          <w:sz w:val="22"/>
          <w:szCs w:val="22"/>
        </w:rPr>
      </w:pPr>
      <w:r w:rsidRPr="002758E2">
        <w:rPr>
          <w:rFonts w:cs="Arial"/>
          <w:sz w:val="22"/>
          <w:szCs w:val="22"/>
        </w:rPr>
        <w:t>If you have any questions about the Red Cross or our partnership, please don’t hesitate to ask.</w:t>
      </w:r>
    </w:p>
    <w:p w14:paraId="7E3E17E0" w14:textId="77777777" w:rsidR="00E90287" w:rsidRPr="002758E2" w:rsidRDefault="00E90287" w:rsidP="00DA3786">
      <w:pPr>
        <w:spacing w:line="276" w:lineRule="auto"/>
        <w:rPr>
          <w:rFonts w:cs="Arial"/>
          <w:sz w:val="22"/>
          <w:szCs w:val="22"/>
        </w:rPr>
      </w:pPr>
    </w:p>
    <w:p w14:paraId="2F26EBFB" w14:textId="77777777" w:rsidR="00E90287" w:rsidRPr="002758E2" w:rsidRDefault="00E90287" w:rsidP="00DA3786">
      <w:pPr>
        <w:spacing w:line="276" w:lineRule="auto"/>
        <w:rPr>
          <w:rFonts w:cs="Arial"/>
          <w:sz w:val="22"/>
          <w:szCs w:val="22"/>
        </w:rPr>
      </w:pPr>
      <w:r w:rsidRPr="002758E2">
        <w:rPr>
          <w:rFonts w:cs="Arial"/>
          <w:sz w:val="22"/>
          <w:szCs w:val="22"/>
        </w:rPr>
        <w:t>Thank you,</w:t>
      </w:r>
    </w:p>
    <w:p w14:paraId="28FCEC5B" w14:textId="5342BDB5" w:rsidR="00AA234F" w:rsidRPr="002758E2" w:rsidRDefault="00E90287" w:rsidP="00DA3786">
      <w:pPr>
        <w:spacing w:line="276" w:lineRule="auto"/>
        <w:rPr>
          <w:rFonts w:cs="Arial"/>
          <w:i/>
          <w:iCs/>
          <w:sz w:val="22"/>
          <w:szCs w:val="22"/>
        </w:rPr>
      </w:pPr>
      <w:r w:rsidRPr="002758E2">
        <w:rPr>
          <w:rFonts w:cs="Arial"/>
          <w:iCs/>
          <w:sz w:val="22"/>
          <w:szCs w:val="22"/>
          <w:highlight w:val="yellow"/>
        </w:rPr>
        <w:t>Company Contact Person</w:t>
      </w:r>
    </w:p>
    <w:sectPr w:rsidR="00AA234F" w:rsidRPr="002758E2" w:rsidSect="00BA356D">
      <w:headerReference w:type="default" r:id="rId16"/>
      <w:footerReference w:type="default" r:id="rId17"/>
      <w:headerReference w:type="first" r:id="rId18"/>
      <w:type w:val="continuous"/>
      <w:pgSz w:w="12240" w:h="15840" w:code="1"/>
      <w:pgMar w:top="1980" w:right="1440" w:bottom="1440" w:left="1440" w:header="57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EC6D" w14:textId="77777777" w:rsidR="00B8760E" w:rsidRDefault="00B8760E">
      <w:r>
        <w:separator/>
      </w:r>
    </w:p>
  </w:endnote>
  <w:endnote w:type="continuationSeparator" w:id="0">
    <w:p w14:paraId="28FCEC6E" w14:textId="77777777" w:rsidR="00B8760E" w:rsidRDefault="00B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Akzidenz-Grotesk Std Light">
    <w:panose1 w:val="02000506040000020003"/>
    <w:charset w:val="00"/>
    <w:family w:val="auto"/>
    <w:pitch w:val="variable"/>
    <w:sig w:usb0="8000002F" w:usb1="5000204A" w:usb2="00000000" w:usb3="00000000" w:csb0="00000001" w:csb1="00000000"/>
  </w:font>
  <w:font w:name="Akzidenz-Grotesk Std Bold">
    <w:panose1 w:val="020008030600000900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C70" w14:textId="1C4A68CB" w:rsidR="00B8760E" w:rsidRPr="00BA356D" w:rsidRDefault="00EF3615"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DA3786">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EC6B" w14:textId="77777777" w:rsidR="00B8760E" w:rsidRDefault="00B8760E">
      <w:r>
        <w:separator/>
      </w:r>
    </w:p>
  </w:footnote>
  <w:footnote w:type="continuationSeparator" w:id="0">
    <w:p w14:paraId="28FCEC6C" w14:textId="77777777" w:rsidR="00B8760E" w:rsidRDefault="00B8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C6F" w14:textId="77777777" w:rsidR="00B8760E" w:rsidRDefault="00B8760E">
    <w:pPr>
      <w:pStyle w:val="Header"/>
    </w:pPr>
    <w:r w:rsidRPr="004F726D">
      <w:rPr>
        <w:noProof/>
        <w:lang w:eastAsia="en-US"/>
      </w:rPr>
      <w:drawing>
        <wp:anchor distT="0" distB="0" distL="114300" distR="114300" simplePos="0" relativeHeight="251658240" behindDoc="0" locked="0" layoutInCell="1" allowOverlap="1" wp14:anchorId="28FCEC72" wp14:editId="28FCEC73">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C71" w14:textId="608658B3" w:rsidR="00B8760E" w:rsidRDefault="00E90287">
    <w:pPr>
      <w:pStyle w:val="Header"/>
    </w:pPr>
    <w:r>
      <w:rPr>
        <w:noProof/>
        <w:lang w:eastAsia="en-US"/>
      </w:rPr>
      <w:drawing>
        <wp:anchor distT="0" distB="0" distL="114300" distR="114300" simplePos="0" relativeHeight="251660288" behindDoc="1" locked="0" layoutInCell="1" allowOverlap="1" wp14:anchorId="1D05B7E7" wp14:editId="7F6CC978">
          <wp:simplePos x="0" y="0"/>
          <wp:positionH relativeFrom="column">
            <wp:posOffset>0</wp:posOffset>
          </wp:positionH>
          <wp:positionV relativeFrom="paragraph">
            <wp:posOffset>0</wp:posOffset>
          </wp:positionV>
          <wp:extent cx="2285149" cy="685800"/>
          <wp:effectExtent l="0" t="0" r="0" b="0"/>
          <wp:wrapNone/>
          <wp:docPr id="2" name="Picture 3" descr="ADGP_Logo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5149" cy="6858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8"/>
  </w:num>
  <w:num w:numId="5">
    <w:abstractNumId w:val="0"/>
  </w:num>
  <w:num w:numId="6">
    <w:abstractNumId w:val="8"/>
  </w:num>
  <w:num w:numId="7">
    <w:abstractNumId w:val="9"/>
  </w:num>
  <w:num w:numId="8">
    <w:abstractNumId w:val="22"/>
  </w:num>
  <w:num w:numId="9">
    <w:abstractNumId w:val="12"/>
  </w:num>
  <w:num w:numId="10">
    <w:abstractNumId w:val="3"/>
  </w:num>
  <w:num w:numId="11">
    <w:abstractNumId w:val="27"/>
  </w:num>
  <w:num w:numId="12">
    <w:abstractNumId w:val="24"/>
  </w:num>
  <w:num w:numId="13">
    <w:abstractNumId w:val="5"/>
  </w:num>
  <w:num w:numId="14">
    <w:abstractNumId w:val="23"/>
  </w:num>
  <w:num w:numId="15">
    <w:abstractNumId w:val="2"/>
  </w:num>
  <w:num w:numId="16">
    <w:abstractNumId w:val="10"/>
  </w:num>
  <w:num w:numId="17">
    <w:abstractNumId w:val="11"/>
  </w:num>
  <w:num w:numId="18">
    <w:abstractNumId w:val="16"/>
  </w:num>
  <w:num w:numId="19">
    <w:abstractNumId w:val="13"/>
  </w:num>
  <w:num w:numId="20">
    <w:abstractNumId w:val="21"/>
  </w:num>
  <w:num w:numId="21">
    <w:abstractNumId w:val="7"/>
  </w:num>
  <w:num w:numId="22">
    <w:abstractNumId w:val="15"/>
  </w:num>
  <w:num w:numId="23">
    <w:abstractNumId w:val="26"/>
  </w:num>
  <w:num w:numId="24">
    <w:abstractNumId w:val="6"/>
  </w:num>
  <w:num w:numId="25">
    <w:abstractNumId w:val="19"/>
  </w:num>
  <w:num w:numId="26">
    <w:abstractNumId w:val="25"/>
  </w:num>
  <w:num w:numId="27">
    <w:abstractNumId w:val="17"/>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12288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49"/>
    <w:rsid w:val="000016C6"/>
    <w:rsid w:val="00005085"/>
    <w:rsid w:val="000100A6"/>
    <w:rsid w:val="00012D73"/>
    <w:rsid w:val="00013B56"/>
    <w:rsid w:val="00015A54"/>
    <w:rsid w:val="00023AAF"/>
    <w:rsid w:val="000269AD"/>
    <w:rsid w:val="00027A19"/>
    <w:rsid w:val="00037BBA"/>
    <w:rsid w:val="000426C1"/>
    <w:rsid w:val="00042AA2"/>
    <w:rsid w:val="00050D33"/>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72142"/>
    <w:rsid w:val="001739C9"/>
    <w:rsid w:val="00180F88"/>
    <w:rsid w:val="00181EB8"/>
    <w:rsid w:val="001851CF"/>
    <w:rsid w:val="001A55CA"/>
    <w:rsid w:val="001A5C6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758E2"/>
    <w:rsid w:val="00295887"/>
    <w:rsid w:val="002A1821"/>
    <w:rsid w:val="002A193A"/>
    <w:rsid w:val="002A2E38"/>
    <w:rsid w:val="002B3285"/>
    <w:rsid w:val="002B55B5"/>
    <w:rsid w:val="002C714E"/>
    <w:rsid w:val="002D37A3"/>
    <w:rsid w:val="002D508E"/>
    <w:rsid w:val="002E3308"/>
    <w:rsid w:val="002F7D57"/>
    <w:rsid w:val="003058C5"/>
    <w:rsid w:val="0031423E"/>
    <w:rsid w:val="00314CCA"/>
    <w:rsid w:val="0032351E"/>
    <w:rsid w:val="00330451"/>
    <w:rsid w:val="0033072D"/>
    <w:rsid w:val="003348D7"/>
    <w:rsid w:val="003355C6"/>
    <w:rsid w:val="003421B3"/>
    <w:rsid w:val="003610DC"/>
    <w:rsid w:val="00372C53"/>
    <w:rsid w:val="003924EF"/>
    <w:rsid w:val="0039304C"/>
    <w:rsid w:val="0039327C"/>
    <w:rsid w:val="003A1466"/>
    <w:rsid w:val="003A2801"/>
    <w:rsid w:val="003A5200"/>
    <w:rsid w:val="003B56BF"/>
    <w:rsid w:val="003C561B"/>
    <w:rsid w:val="003C5722"/>
    <w:rsid w:val="003C6988"/>
    <w:rsid w:val="003C6F55"/>
    <w:rsid w:val="003F1624"/>
    <w:rsid w:val="003F327E"/>
    <w:rsid w:val="003F35C8"/>
    <w:rsid w:val="004104D7"/>
    <w:rsid w:val="0041285C"/>
    <w:rsid w:val="00412A8F"/>
    <w:rsid w:val="00420A06"/>
    <w:rsid w:val="00427795"/>
    <w:rsid w:val="004322C9"/>
    <w:rsid w:val="00436B49"/>
    <w:rsid w:val="00436DF2"/>
    <w:rsid w:val="0043779A"/>
    <w:rsid w:val="004443F9"/>
    <w:rsid w:val="00454BE6"/>
    <w:rsid w:val="00455B13"/>
    <w:rsid w:val="00475238"/>
    <w:rsid w:val="00482403"/>
    <w:rsid w:val="00485FDF"/>
    <w:rsid w:val="004877F5"/>
    <w:rsid w:val="00491C2A"/>
    <w:rsid w:val="004A54FB"/>
    <w:rsid w:val="004B2985"/>
    <w:rsid w:val="004B419D"/>
    <w:rsid w:val="004C3D59"/>
    <w:rsid w:val="004D0986"/>
    <w:rsid w:val="004D1E45"/>
    <w:rsid w:val="004D4215"/>
    <w:rsid w:val="004F20F6"/>
    <w:rsid w:val="004F5851"/>
    <w:rsid w:val="004F726D"/>
    <w:rsid w:val="00521D23"/>
    <w:rsid w:val="00523A42"/>
    <w:rsid w:val="005254D1"/>
    <w:rsid w:val="005304A1"/>
    <w:rsid w:val="005334CD"/>
    <w:rsid w:val="005348B4"/>
    <w:rsid w:val="00536054"/>
    <w:rsid w:val="00537B88"/>
    <w:rsid w:val="005428C7"/>
    <w:rsid w:val="00552057"/>
    <w:rsid w:val="00554A61"/>
    <w:rsid w:val="00574638"/>
    <w:rsid w:val="00587166"/>
    <w:rsid w:val="0059294B"/>
    <w:rsid w:val="005931B2"/>
    <w:rsid w:val="005B1045"/>
    <w:rsid w:val="005B1B83"/>
    <w:rsid w:val="005B365F"/>
    <w:rsid w:val="005B4972"/>
    <w:rsid w:val="005D3CB1"/>
    <w:rsid w:val="005D51BF"/>
    <w:rsid w:val="005D7414"/>
    <w:rsid w:val="005E3A6E"/>
    <w:rsid w:val="005E4D19"/>
    <w:rsid w:val="005E6F94"/>
    <w:rsid w:val="005F5A84"/>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D09E5"/>
    <w:rsid w:val="006D31F5"/>
    <w:rsid w:val="006D46C6"/>
    <w:rsid w:val="006D4A60"/>
    <w:rsid w:val="006E7380"/>
    <w:rsid w:val="00703B44"/>
    <w:rsid w:val="00707944"/>
    <w:rsid w:val="007240CF"/>
    <w:rsid w:val="0072768D"/>
    <w:rsid w:val="0073615F"/>
    <w:rsid w:val="007377B5"/>
    <w:rsid w:val="00741A8F"/>
    <w:rsid w:val="007458BF"/>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62D6A"/>
    <w:rsid w:val="00870C6A"/>
    <w:rsid w:val="00883C07"/>
    <w:rsid w:val="008A09A4"/>
    <w:rsid w:val="008B67D1"/>
    <w:rsid w:val="008B69AE"/>
    <w:rsid w:val="008C6656"/>
    <w:rsid w:val="008D7441"/>
    <w:rsid w:val="008D78D5"/>
    <w:rsid w:val="008E1706"/>
    <w:rsid w:val="008E3389"/>
    <w:rsid w:val="008E3F25"/>
    <w:rsid w:val="0090267E"/>
    <w:rsid w:val="00907A65"/>
    <w:rsid w:val="00913113"/>
    <w:rsid w:val="009215E4"/>
    <w:rsid w:val="00924649"/>
    <w:rsid w:val="00934606"/>
    <w:rsid w:val="00946316"/>
    <w:rsid w:val="00952CEE"/>
    <w:rsid w:val="009534DB"/>
    <w:rsid w:val="009541FC"/>
    <w:rsid w:val="00955509"/>
    <w:rsid w:val="00956715"/>
    <w:rsid w:val="00957483"/>
    <w:rsid w:val="00974862"/>
    <w:rsid w:val="0097690A"/>
    <w:rsid w:val="00983C07"/>
    <w:rsid w:val="00986573"/>
    <w:rsid w:val="00992B4C"/>
    <w:rsid w:val="009933C5"/>
    <w:rsid w:val="00994295"/>
    <w:rsid w:val="009A160D"/>
    <w:rsid w:val="009A40AE"/>
    <w:rsid w:val="009A5BBF"/>
    <w:rsid w:val="009B7A81"/>
    <w:rsid w:val="009C60C5"/>
    <w:rsid w:val="009D13E7"/>
    <w:rsid w:val="009E3ACD"/>
    <w:rsid w:val="00A013D2"/>
    <w:rsid w:val="00A04189"/>
    <w:rsid w:val="00A1051D"/>
    <w:rsid w:val="00A112A3"/>
    <w:rsid w:val="00A1386E"/>
    <w:rsid w:val="00A16BDE"/>
    <w:rsid w:val="00A20EE0"/>
    <w:rsid w:val="00A254D8"/>
    <w:rsid w:val="00A31F20"/>
    <w:rsid w:val="00A33732"/>
    <w:rsid w:val="00A3417C"/>
    <w:rsid w:val="00A45B8C"/>
    <w:rsid w:val="00A46777"/>
    <w:rsid w:val="00A51931"/>
    <w:rsid w:val="00A51BFF"/>
    <w:rsid w:val="00A52CB5"/>
    <w:rsid w:val="00A5511C"/>
    <w:rsid w:val="00A617D7"/>
    <w:rsid w:val="00A64B75"/>
    <w:rsid w:val="00A70B93"/>
    <w:rsid w:val="00A76349"/>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B1085F"/>
    <w:rsid w:val="00B11B09"/>
    <w:rsid w:val="00B15AB3"/>
    <w:rsid w:val="00B160D8"/>
    <w:rsid w:val="00B17E44"/>
    <w:rsid w:val="00B2152B"/>
    <w:rsid w:val="00B21AFD"/>
    <w:rsid w:val="00B22DAB"/>
    <w:rsid w:val="00B3458B"/>
    <w:rsid w:val="00B376BF"/>
    <w:rsid w:val="00B41994"/>
    <w:rsid w:val="00B57D91"/>
    <w:rsid w:val="00B6190E"/>
    <w:rsid w:val="00B71DF0"/>
    <w:rsid w:val="00B74E8D"/>
    <w:rsid w:val="00B75781"/>
    <w:rsid w:val="00B77874"/>
    <w:rsid w:val="00B808CA"/>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50DE9"/>
    <w:rsid w:val="00C51E19"/>
    <w:rsid w:val="00C60094"/>
    <w:rsid w:val="00C60389"/>
    <w:rsid w:val="00C622A5"/>
    <w:rsid w:val="00C6519A"/>
    <w:rsid w:val="00C666D5"/>
    <w:rsid w:val="00C715BB"/>
    <w:rsid w:val="00C765D1"/>
    <w:rsid w:val="00C826E1"/>
    <w:rsid w:val="00C873C4"/>
    <w:rsid w:val="00CA0BE9"/>
    <w:rsid w:val="00CA31E3"/>
    <w:rsid w:val="00CA3EF8"/>
    <w:rsid w:val="00CA404D"/>
    <w:rsid w:val="00CB2283"/>
    <w:rsid w:val="00CB2E65"/>
    <w:rsid w:val="00CB53EF"/>
    <w:rsid w:val="00CC06C8"/>
    <w:rsid w:val="00CC2744"/>
    <w:rsid w:val="00CD3B58"/>
    <w:rsid w:val="00CD7E52"/>
    <w:rsid w:val="00CE3538"/>
    <w:rsid w:val="00CF225B"/>
    <w:rsid w:val="00D13B81"/>
    <w:rsid w:val="00D16E61"/>
    <w:rsid w:val="00D175D0"/>
    <w:rsid w:val="00D270CF"/>
    <w:rsid w:val="00D27526"/>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3786"/>
    <w:rsid w:val="00DA7F53"/>
    <w:rsid w:val="00DB3997"/>
    <w:rsid w:val="00DB3BB4"/>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7529B"/>
    <w:rsid w:val="00E81AB8"/>
    <w:rsid w:val="00E90287"/>
    <w:rsid w:val="00E90EB7"/>
    <w:rsid w:val="00E9344E"/>
    <w:rsid w:val="00EB2822"/>
    <w:rsid w:val="00EB31BC"/>
    <w:rsid w:val="00EB5530"/>
    <w:rsid w:val="00EB75DE"/>
    <w:rsid w:val="00EC0E1E"/>
    <w:rsid w:val="00EC243B"/>
    <w:rsid w:val="00EE2183"/>
    <w:rsid w:val="00EF274C"/>
    <w:rsid w:val="00EF3615"/>
    <w:rsid w:val="00EF5D25"/>
    <w:rsid w:val="00EF7129"/>
    <w:rsid w:val="00EF7FD6"/>
    <w:rsid w:val="00F01140"/>
    <w:rsid w:val="00F02589"/>
    <w:rsid w:val="00F07093"/>
    <w:rsid w:val="00F133B8"/>
    <w:rsid w:val="00F22DCB"/>
    <w:rsid w:val="00F2781D"/>
    <w:rsid w:val="00F33D8E"/>
    <w:rsid w:val="00F42F60"/>
    <w:rsid w:val="00F439B5"/>
    <w:rsid w:val="00F47A23"/>
    <w:rsid w:val="00F47F4F"/>
    <w:rsid w:val="00F61D5A"/>
    <w:rsid w:val="00F62417"/>
    <w:rsid w:val="00F70E8E"/>
    <w:rsid w:val="00F77EFB"/>
    <w:rsid w:val="00F83286"/>
    <w:rsid w:val="00F83E41"/>
    <w:rsid w:val="00F84DBB"/>
    <w:rsid w:val="00F85004"/>
    <w:rsid w:val="00F9184A"/>
    <w:rsid w:val="00F97131"/>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strokecolor="none [3213]"/>
    </o:shapedefaults>
    <o:shapelayout v:ext="edit">
      <o:idmap v:ext="edit" data="1"/>
      <o:regrouptable v:ext="edit">
        <o:entry new="1" old="0"/>
      </o:regrouptable>
    </o:shapelayout>
  </w:shapeDefaults>
  <w:decimalSymbol w:val="."/>
  <w:listSeparator w:val=","/>
  <w14:docId w14:val="28FCEC51"/>
  <w15:docId w15:val="{817A15E9-89E9-4169-8CAE-01A86C3D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B2"/>
    <w:rPr>
      <w:rFonts w:eastAsia="Times New Roman"/>
      <w:sz w:val="24"/>
      <w:szCs w:val="24"/>
    </w:rPr>
  </w:style>
  <w:style w:type="paragraph" w:styleId="Heading3">
    <w:name w:val="heading 3"/>
    <w:basedOn w:val="Normal"/>
    <w:next w:val="Normal"/>
    <w:link w:val="Heading3Char"/>
    <w:semiHidden/>
    <w:unhideWhenUsed/>
    <w:qFormat/>
    <w:locked/>
    <w:rsid w:val="00F83E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basedOn w:val="Normal"/>
    <w:uiPriority w:val="99"/>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83E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dcrossblood.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dcross.org/donations/companies-and-foundations/giving-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dcross.org/find-your-local-chap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org/volunteer/become-a-volunt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85737</_dlc_DocId>
    <_dlc_DocIdUrl xmlns="15cf46a6-57b0-493a-b6e0-0817c4a110d6">
      <Url>https://americanredcross.sharepoint.com/sites/HumSvc/HSO/DevOps/_layouts/15/DocIdRedir.aspx?ID=Z7UVSJU4EYRE-43553385-85737</Url>
      <Description>Z7UVSJU4EYRE-43553385-857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86" ma:contentTypeDescription="Create a new document." ma:contentTypeScope="" ma:versionID="1ad0dee989dfe122b6e7c7e0b71d1e05">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d0b07acb965f2d84f3a0b7225a04b1ab"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C93B8-691E-4890-808A-6E75DC160C6C}">
  <ds:schemaRefs>
    <ds:schemaRef ds:uri="http://schemas.microsoft.com/office/2006/metadata/properties"/>
    <ds:schemaRef ds:uri="http://schemas.microsoft.com/sharepoint/v3"/>
    <ds:schemaRef ds:uri="http://purl.org/dc/terms/"/>
    <ds:schemaRef ds:uri="http://schemas.openxmlformats.org/package/2006/metadata/core-properties"/>
    <ds:schemaRef ds:uri="15cf46a6-57b0-493a-b6e0-0817c4a110d6"/>
    <ds:schemaRef ds:uri="http://schemas.microsoft.com/office/2006/documentManagement/types"/>
    <ds:schemaRef ds:uri="http://schemas.microsoft.com/office/infopath/2007/PartnerControls"/>
    <ds:schemaRef ds:uri="3ba72d68-eddd-44e1-847b-51506bb268af"/>
    <ds:schemaRef ds:uri="http://purl.org/dc/elements/1.1/"/>
    <ds:schemaRef ds:uri="dfb93c61-09fd-40ff-8f23-56ad7d9a9b29"/>
    <ds:schemaRef ds:uri="http://www.w3.org/XML/1998/namespace"/>
    <ds:schemaRef ds:uri="http://purl.org/dc/dcmitype/"/>
  </ds:schemaRefs>
</ds:datastoreItem>
</file>

<file path=customXml/itemProps2.xml><?xml version="1.0" encoding="utf-8"?>
<ds:datastoreItem xmlns:ds="http://schemas.openxmlformats.org/officeDocument/2006/customXml" ds:itemID="{57E4192F-D7DF-479A-A5F1-D22944B5F11B}">
  <ds:schemaRefs>
    <ds:schemaRef ds:uri="http://schemas.microsoft.com/sharepoint/events"/>
  </ds:schemaRefs>
</ds:datastoreItem>
</file>

<file path=customXml/itemProps3.xml><?xml version="1.0" encoding="utf-8"?>
<ds:datastoreItem xmlns:ds="http://schemas.openxmlformats.org/officeDocument/2006/customXml" ds:itemID="{B4869DA9-8648-4861-A346-07F995AD2269}">
  <ds:schemaRefs>
    <ds:schemaRef ds:uri="http://schemas.microsoft.com/sharepoint/v3/contenttype/forms"/>
  </ds:schemaRefs>
</ds:datastoreItem>
</file>

<file path=customXml/itemProps4.xml><?xml version="1.0" encoding="utf-8"?>
<ds:datastoreItem xmlns:ds="http://schemas.openxmlformats.org/officeDocument/2006/customXml" ds:itemID="{322A4E18-DEF9-46D1-B7EE-6221BDB4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46a6-57b0-493a-b6e0-0817c4a110d6"/>
    <ds:schemaRef ds:uri="dfb93c61-09fd-40ff-8f23-56ad7d9a9b29"/>
    <ds:schemaRef ds:uri="3ba72d68-eddd-44e1-847b-51506bb2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91894-BE78-4A25-B102-85B765FC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Danaceau, Jessica</cp:lastModifiedBy>
  <cp:revision>4</cp:revision>
  <cp:lastPrinted>2014-05-20T15:25:00Z</cp:lastPrinted>
  <dcterms:created xsi:type="dcterms:W3CDTF">2017-06-02T20:06:00Z</dcterms:created>
  <dcterms:modified xsi:type="dcterms:W3CDTF">2019-02-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Order">
    <vt:r8>100</vt:r8>
  </property>
  <property fmtid="{D5CDD505-2E9C-101B-9397-08002B2CF9AE}" pid="4" name="_dlc_DocIdItemGuid">
    <vt:lpwstr>f7bc0e2b-1389-4eab-901f-291efb457b92</vt:lpwstr>
  </property>
  <property fmtid="{D5CDD505-2E9C-101B-9397-08002B2CF9AE}" pid="5" name="AuthorIds_UIVersion_512">
    <vt:lpwstr>97</vt:lpwstr>
  </property>
</Properties>
</file>